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108E" w14:textId="77777777" w:rsidR="001C2B11" w:rsidRPr="00A27E0D" w:rsidRDefault="001C2B11" w:rsidP="001C2B11">
      <w:pPr>
        <w:pStyle w:val="5"/>
      </w:pPr>
      <w:r>
        <w:rPr>
          <w:rFonts w:hint="eastAsia"/>
        </w:rPr>
        <w:t xml:space="preserve">参考様式　</w:t>
      </w:r>
      <w:r w:rsidRPr="00B93BE9">
        <w:rPr>
          <w:rFonts w:hint="eastAsia"/>
        </w:rPr>
        <w:t>申請書類修正申告書</w:t>
      </w:r>
    </w:p>
    <w:p w14:paraId="685E0820" w14:textId="77777777" w:rsidR="001C2B11" w:rsidRDefault="001C2B11" w:rsidP="001C2B11"/>
    <w:p w14:paraId="7A6AAD15" w14:textId="77777777" w:rsidR="001C2B11" w:rsidRPr="00D227EF" w:rsidRDefault="001C2B11" w:rsidP="001C2B11">
      <w:pPr>
        <w:jc w:val="center"/>
      </w:pPr>
      <w:r w:rsidRPr="00D227EF">
        <w:rPr>
          <w:rFonts w:hint="eastAsia"/>
        </w:rPr>
        <w:t>申請書類修正申告書</w:t>
      </w:r>
    </w:p>
    <w:p w14:paraId="697EE953" w14:textId="77777777" w:rsidR="001C2B11" w:rsidRDefault="001C2B11" w:rsidP="001C2B11">
      <w:pPr>
        <w:jc w:val="center"/>
      </w:pPr>
    </w:p>
    <w:p w14:paraId="44CA082B" w14:textId="77777777" w:rsidR="001C2B11" w:rsidRDefault="001C2B11" w:rsidP="001C2B11">
      <w:pPr>
        <w:jc w:val="center"/>
      </w:pPr>
    </w:p>
    <w:p w14:paraId="15A82C7F" w14:textId="77777777" w:rsidR="001C2B11" w:rsidRDefault="001C2B11" w:rsidP="001C2B11">
      <w:pPr>
        <w:wordWrap w:val="0"/>
        <w:jc w:val="right"/>
      </w:pPr>
      <w:r>
        <w:rPr>
          <w:rFonts w:hint="eastAsia"/>
        </w:rPr>
        <w:t xml:space="preserve">　　年　　月　　日　　</w:t>
      </w:r>
    </w:p>
    <w:p w14:paraId="6FBFB390" w14:textId="77777777" w:rsidR="001C2B11" w:rsidRDefault="001C2B11" w:rsidP="001C2B11">
      <w:pPr>
        <w:jc w:val="right"/>
      </w:pPr>
    </w:p>
    <w:p w14:paraId="28589AB1" w14:textId="77777777" w:rsidR="001C2B11" w:rsidRDefault="001C2B11" w:rsidP="001C2B11">
      <w:pPr>
        <w:jc w:val="right"/>
      </w:pPr>
    </w:p>
    <w:p w14:paraId="6A334A0C" w14:textId="77777777" w:rsidR="001C2B11" w:rsidRDefault="001C2B11" w:rsidP="001C2B11">
      <w:pPr>
        <w:jc w:val="left"/>
      </w:pPr>
      <w:r>
        <w:rPr>
          <w:rFonts w:hint="eastAsia"/>
        </w:rPr>
        <w:t xml:space="preserve">　　　　　　　　　　　　　　　　殿</w:t>
      </w:r>
    </w:p>
    <w:p w14:paraId="4CAC8EB7" w14:textId="77777777" w:rsidR="001C2B11" w:rsidRDefault="001C2B11" w:rsidP="001C2B11">
      <w:pPr>
        <w:jc w:val="left"/>
      </w:pPr>
    </w:p>
    <w:p w14:paraId="12EBF2F3" w14:textId="77777777" w:rsidR="001C2B11" w:rsidRDefault="001C2B11" w:rsidP="001C2B11">
      <w:pPr>
        <w:ind w:leftChars="2900" w:left="6090"/>
        <w:jc w:val="left"/>
      </w:pPr>
      <w:r>
        <w:rPr>
          <w:rFonts w:hint="eastAsia"/>
        </w:rPr>
        <w:t>申告者　住所</w:t>
      </w:r>
    </w:p>
    <w:p w14:paraId="00D42069" w14:textId="77777777" w:rsidR="001C2B11" w:rsidRDefault="001C2B11" w:rsidP="001C2B11">
      <w:pPr>
        <w:ind w:leftChars="2900" w:left="6090"/>
        <w:jc w:val="left"/>
      </w:pPr>
    </w:p>
    <w:p w14:paraId="64EBFE3C" w14:textId="77777777" w:rsidR="001C2B11" w:rsidRDefault="001C2B11" w:rsidP="001C2B11">
      <w:pPr>
        <w:ind w:leftChars="2900" w:left="6090"/>
        <w:jc w:val="left"/>
      </w:pPr>
      <w:r>
        <w:rPr>
          <w:rFonts w:hint="eastAsia"/>
        </w:rPr>
        <w:t xml:space="preserve">　　　　氏名</w:t>
      </w:r>
    </w:p>
    <w:p w14:paraId="4C853670" w14:textId="77777777" w:rsidR="001C2B11" w:rsidRDefault="001C2B11" w:rsidP="001C2B11">
      <w:pPr>
        <w:jc w:val="left"/>
      </w:pPr>
    </w:p>
    <w:p w14:paraId="2D86488C" w14:textId="77777777" w:rsidR="001C2B11" w:rsidRDefault="001C2B11" w:rsidP="001C2B11">
      <w:pPr>
        <w:jc w:val="left"/>
      </w:pPr>
      <w:r>
        <w:rPr>
          <w:rFonts w:hint="eastAsia"/>
        </w:rPr>
        <w:t xml:space="preserve">　提出済の申請書類に影響がある変更が生じたことから、下記の通り申告します。</w:t>
      </w:r>
    </w:p>
    <w:p w14:paraId="1399DEE1" w14:textId="77777777" w:rsidR="001C2B11" w:rsidRDefault="001C2B11" w:rsidP="001C2B11">
      <w:pPr>
        <w:jc w:val="left"/>
      </w:pPr>
    </w:p>
    <w:p w14:paraId="1108242D" w14:textId="77777777" w:rsidR="001C2B11" w:rsidRDefault="001C2B11" w:rsidP="001C2B11">
      <w:pPr>
        <w:pStyle w:val="affffff3"/>
      </w:pPr>
      <w:r>
        <w:rPr>
          <w:rFonts w:hint="eastAsia"/>
        </w:rPr>
        <w:t>記</w:t>
      </w:r>
    </w:p>
    <w:p w14:paraId="00607BF0" w14:textId="77777777" w:rsidR="001C2B11" w:rsidRDefault="001C2B11" w:rsidP="001C2B11"/>
    <w:p w14:paraId="107F5266" w14:textId="77777777" w:rsidR="001C2B11" w:rsidRDefault="001C2B11" w:rsidP="001C2B11">
      <w:r>
        <w:rPr>
          <w:rFonts w:hint="eastAsia"/>
        </w:rPr>
        <w:t>１　修正の内容（修正前後の変更点が分かるように記載すること。）</w:t>
      </w:r>
    </w:p>
    <w:p w14:paraId="7F88CCF9" w14:textId="77777777" w:rsidR="001C2B11" w:rsidRDefault="001C2B11" w:rsidP="001C2B11"/>
    <w:p w14:paraId="3E2C6453" w14:textId="77777777" w:rsidR="001C2B11" w:rsidRDefault="001C2B11" w:rsidP="001C2B11"/>
    <w:p w14:paraId="4811978C" w14:textId="77777777" w:rsidR="001C2B11" w:rsidRDefault="001C2B11" w:rsidP="001C2B11"/>
    <w:p w14:paraId="65EFB611" w14:textId="77777777" w:rsidR="001C2B11" w:rsidRDefault="001C2B11" w:rsidP="001C2B11">
      <w:r>
        <w:rPr>
          <w:rFonts w:hint="eastAsia"/>
        </w:rPr>
        <w:t>２　修正の理由</w:t>
      </w:r>
    </w:p>
    <w:p w14:paraId="38288CB5" w14:textId="77777777" w:rsidR="001C2B11" w:rsidRDefault="001C2B11" w:rsidP="001C2B11"/>
    <w:p w14:paraId="06AAD021" w14:textId="77777777" w:rsidR="001C2B11" w:rsidRDefault="001C2B11" w:rsidP="001C2B11"/>
    <w:p w14:paraId="61FF2354" w14:textId="77777777" w:rsidR="001C2B11" w:rsidRDefault="001C2B11" w:rsidP="001C2B11"/>
    <w:p w14:paraId="13FB4734" w14:textId="77777777" w:rsidR="001C2B11" w:rsidRDefault="001C2B11" w:rsidP="001C2B11">
      <w:r>
        <w:rPr>
          <w:rFonts w:hint="eastAsia"/>
        </w:rPr>
        <w:t>３　許可番号</w:t>
      </w:r>
    </w:p>
    <w:p w14:paraId="29E748C5" w14:textId="77777777" w:rsidR="001C2B11" w:rsidRDefault="001C2B11" w:rsidP="001C2B11"/>
    <w:p w14:paraId="28DF6DDB" w14:textId="77777777" w:rsidR="001C2B11" w:rsidRDefault="001C2B11" w:rsidP="001C2B11"/>
    <w:p w14:paraId="1E863E8E" w14:textId="77777777" w:rsidR="001C2B11" w:rsidRDefault="001C2B11" w:rsidP="001C2B11"/>
    <w:p w14:paraId="1F1A98D1" w14:textId="77777777" w:rsidR="001C2B11" w:rsidRDefault="001C2B11" w:rsidP="001C2B11"/>
    <w:p w14:paraId="5A654B7D" w14:textId="77777777" w:rsidR="001C2B11" w:rsidRPr="0092647C" w:rsidRDefault="001C2B11" w:rsidP="001C2B11">
      <w:pPr>
        <w:pStyle w:val="affffff5"/>
      </w:pPr>
      <w:r>
        <w:rPr>
          <w:rFonts w:hint="eastAsia"/>
        </w:rPr>
        <w:t>以上</w:t>
      </w:r>
    </w:p>
    <w:p w14:paraId="7B0DD1C6" w14:textId="77777777" w:rsidR="001C2B11" w:rsidRDefault="001C2B11" w:rsidP="001C2B11"/>
    <w:p w14:paraId="5C359130" w14:textId="77777777" w:rsidR="001C2B11" w:rsidRDefault="001C2B11" w:rsidP="001C2B11"/>
    <w:p w14:paraId="32488C32" w14:textId="7A7501D1" w:rsidR="00060B36" w:rsidRPr="003A4B1B" w:rsidRDefault="00060B36" w:rsidP="00883E86">
      <w:pPr>
        <w:rPr>
          <w:rFonts w:hint="eastAsia"/>
        </w:rPr>
      </w:pPr>
      <w:bookmarkStart w:id="0" w:name="_GoBack"/>
      <w:bookmarkEnd w:id="0"/>
    </w:p>
    <w:sectPr w:rsidR="00060B36" w:rsidRPr="003A4B1B" w:rsidSect="00A709C1">
      <w:type w:val="continuous"/>
      <w:pgSz w:w="11907" w:h="16840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5EC6" w14:textId="77777777" w:rsidR="00D431F2" w:rsidRDefault="00D431F2" w:rsidP="004D3BCD">
      <w:r>
        <w:separator/>
      </w:r>
    </w:p>
  </w:endnote>
  <w:endnote w:type="continuationSeparator" w:id="0">
    <w:p w14:paraId="1AC629A0" w14:textId="77777777" w:rsidR="00D431F2" w:rsidRDefault="00D431F2" w:rsidP="004D3BCD">
      <w:r>
        <w:continuationSeparator/>
      </w:r>
    </w:p>
  </w:endnote>
  <w:endnote w:type="continuationNotice" w:id="1">
    <w:p w14:paraId="51959467" w14:textId="77777777" w:rsidR="00D431F2" w:rsidRDefault="00D43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6180" w14:textId="77777777" w:rsidR="00D431F2" w:rsidRDefault="00D431F2" w:rsidP="004D3BCD">
      <w:r>
        <w:separator/>
      </w:r>
    </w:p>
  </w:footnote>
  <w:footnote w:type="continuationSeparator" w:id="0">
    <w:p w14:paraId="468685AE" w14:textId="77777777" w:rsidR="00D431F2" w:rsidRDefault="00D431F2" w:rsidP="004D3BCD">
      <w:r>
        <w:continuationSeparator/>
      </w:r>
    </w:p>
  </w:footnote>
  <w:footnote w:type="continuationNotice" w:id="1">
    <w:p w14:paraId="2D1E88A4" w14:textId="77777777" w:rsidR="00D431F2" w:rsidRDefault="00D43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A7734"/>
    <w:rsid w:val="001B1F2A"/>
    <w:rsid w:val="001B6447"/>
    <w:rsid w:val="001C0436"/>
    <w:rsid w:val="001C1FA1"/>
    <w:rsid w:val="001C2581"/>
    <w:rsid w:val="001C2B1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4B1B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04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3E86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4C4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66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31F2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4A804EFF-5398-4D8C-8F68-A4FABC6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14:00Z</dcterms:created>
  <dcterms:modified xsi:type="dcterms:W3CDTF">2024-07-23T09:14:00Z</dcterms:modified>
</cp:coreProperties>
</file>